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55B" w:rsidRPr="00285AA4" w:rsidRDefault="005D2F93" w:rsidP="005D2F93">
      <w:pPr>
        <w:pStyle w:val="a3"/>
        <w:keepNext/>
        <w:keepLines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F93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6378355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55B" w:rsidRPr="00285AA4">
        <w:rPr>
          <w:rFonts w:ascii="Times New Roman" w:hAnsi="Times New Roman"/>
          <w:b/>
          <w:sz w:val="24"/>
          <w:szCs w:val="24"/>
        </w:rPr>
        <w:lastRenderedPageBreak/>
        <w:t>Планируемые</w:t>
      </w:r>
      <w:bookmarkStart w:id="0" w:name="_GoBack"/>
      <w:bookmarkEnd w:id="0"/>
      <w:r w:rsidR="002A755B" w:rsidRPr="00285AA4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2A755B" w:rsidRPr="00285AA4" w:rsidRDefault="002A755B" w:rsidP="002A755B">
      <w:pPr>
        <w:pStyle w:val="a3"/>
        <w:keepNext/>
        <w:keepLines/>
        <w:spacing w:after="0" w:line="240" w:lineRule="auto"/>
        <w:ind w:left="510"/>
        <w:rPr>
          <w:rFonts w:ascii="Times New Roman" w:hAnsi="Times New Roman"/>
          <w:b/>
          <w:sz w:val="24"/>
          <w:szCs w:val="24"/>
        </w:rPr>
      </w:pPr>
    </w:p>
    <w:p w:rsidR="002A755B" w:rsidRPr="00285AA4" w:rsidRDefault="002A755B" w:rsidP="002A755B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85AA4">
        <w:rPr>
          <w:rFonts w:ascii="Times New Roman" w:hAnsi="Times New Roman"/>
          <w:b/>
          <w:sz w:val="24"/>
          <w:szCs w:val="24"/>
        </w:rPr>
        <w:t>Личностные и предметные результаты освоения учебного предмета</w:t>
      </w:r>
    </w:p>
    <w:p w:rsidR="002A755B" w:rsidRPr="00285AA4" w:rsidRDefault="002A755B" w:rsidP="002A755B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A755B" w:rsidRPr="00285AA4" w:rsidRDefault="002A755B" w:rsidP="002A755B">
      <w:pPr>
        <w:keepNext/>
        <w:keepLines/>
        <w:tabs>
          <w:tab w:val="left" w:pos="7754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85AA4">
        <w:rPr>
          <w:rFonts w:ascii="Times New Roman" w:hAnsi="Times New Roman"/>
          <w:b/>
          <w:sz w:val="24"/>
          <w:szCs w:val="24"/>
        </w:rPr>
        <w:tab/>
      </w:r>
    </w:p>
    <w:p w:rsidR="002A755B" w:rsidRPr="00285AA4" w:rsidRDefault="002A755B" w:rsidP="002A755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5AA4">
        <w:rPr>
          <w:rFonts w:ascii="Times New Roman" w:hAnsi="Times New Roman"/>
          <w:b/>
          <w:sz w:val="24"/>
          <w:szCs w:val="24"/>
          <w:u w:val="single"/>
        </w:rPr>
        <w:t>Минимальный уровень:</w:t>
      </w:r>
    </w:p>
    <w:p w:rsidR="002A755B" w:rsidRPr="00285AA4" w:rsidRDefault="002A755B" w:rsidP="002A755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AA4">
        <w:rPr>
          <w:rFonts w:ascii="Times New Roman" w:hAnsi="Times New Roman"/>
          <w:sz w:val="24"/>
          <w:szCs w:val="24"/>
        </w:rPr>
        <w:t>узнавание изученных объектов на иллюстрациях, картинках;</w:t>
      </w:r>
    </w:p>
    <w:p w:rsidR="002A755B" w:rsidRPr="00285AA4" w:rsidRDefault="002A755B" w:rsidP="002A755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5AA4">
        <w:rPr>
          <w:rFonts w:ascii="Times New Roman" w:hAnsi="Times New Roman"/>
          <w:b/>
          <w:sz w:val="24"/>
          <w:szCs w:val="24"/>
          <w:u w:val="single"/>
        </w:rPr>
        <w:t>Достаточный уровень:</w:t>
      </w:r>
    </w:p>
    <w:p w:rsidR="002A755B" w:rsidRPr="00285AA4" w:rsidRDefault="002A755B" w:rsidP="002A755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AA4">
        <w:rPr>
          <w:rFonts w:ascii="Times New Roman" w:hAnsi="Times New Roman"/>
          <w:sz w:val="24"/>
          <w:szCs w:val="24"/>
        </w:rPr>
        <w:t>узнавание</w:t>
      </w:r>
      <w:proofErr w:type="gramEnd"/>
      <w:r w:rsidRPr="00285AA4">
        <w:rPr>
          <w:rFonts w:ascii="Times New Roman" w:hAnsi="Times New Roman"/>
          <w:sz w:val="24"/>
          <w:szCs w:val="24"/>
        </w:rPr>
        <w:t xml:space="preserve"> и называние (</w:t>
      </w:r>
      <w:proofErr w:type="spellStart"/>
      <w:r w:rsidRPr="00285AA4">
        <w:rPr>
          <w:rFonts w:ascii="Times New Roman" w:hAnsi="Times New Roman"/>
          <w:sz w:val="24"/>
          <w:szCs w:val="24"/>
        </w:rPr>
        <w:t>звукокомплексы</w:t>
      </w:r>
      <w:proofErr w:type="spellEnd"/>
      <w:r w:rsidRPr="00285AA4">
        <w:rPr>
          <w:rFonts w:ascii="Times New Roman" w:hAnsi="Times New Roman"/>
          <w:sz w:val="24"/>
          <w:szCs w:val="24"/>
        </w:rPr>
        <w:t xml:space="preserve">) изученных объектов на        </w:t>
      </w:r>
      <w:proofErr w:type="spellStart"/>
      <w:r w:rsidRPr="00285AA4">
        <w:rPr>
          <w:rFonts w:ascii="Times New Roman" w:hAnsi="Times New Roman"/>
          <w:sz w:val="24"/>
          <w:szCs w:val="24"/>
        </w:rPr>
        <w:t>иллюстрациях,картинках</w:t>
      </w:r>
      <w:proofErr w:type="spellEnd"/>
      <w:r w:rsidRPr="00285AA4">
        <w:rPr>
          <w:rFonts w:ascii="Times New Roman" w:hAnsi="Times New Roman"/>
          <w:sz w:val="24"/>
          <w:szCs w:val="24"/>
        </w:rPr>
        <w:t>;</w:t>
      </w:r>
    </w:p>
    <w:p w:rsidR="002A755B" w:rsidRPr="00285AA4" w:rsidRDefault="002A755B" w:rsidP="002A755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AA4">
        <w:rPr>
          <w:rFonts w:ascii="Times New Roman" w:hAnsi="Times New Roman"/>
          <w:sz w:val="24"/>
          <w:szCs w:val="24"/>
        </w:rPr>
        <w:t>соблюдение элементарных санитарно-гигиенических норм.</w:t>
      </w:r>
    </w:p>
    <w:p w:rsidR="002A755B" w:rsidRPr="00285AA4" w:rsidRDefault="002A755B" w:rsidP="002A755B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  <w:r w:rsidRPr="00285AA4">
        <w:rPr>
          <w:rFonts w:ascii="Times New Roman" w:eastAsia="Calibri" w:hAnsi="Times New Roman"/>
          <w:b/>
          <w:sz w:val="24"/>
          <w:szCs w:val="24"/>
        </w:rPr>
        <w:t xml:space="preserve">Личностные результаты:  </w:t>
      </w:r>
    </w:p>
    <w:p w:rsidR="002A755B" w:rsidRPr="00285AA4" w:rsidRDefault="002A755B" w:rsidP="002A75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AA4">
        <w:rPr>
          <w:rFonts w:ascii="Times New Roman" w:hAnsi="Times New Roman"/>
          <w:sz w:val="24"/>
          <w:szCs w:val="24"/>
        </w:rPr>
        <w:t xml:space="preserve">овладение начальными навыками адаптации в динамично изменяющемся и развивающемся мире;  </w:t>
      </w:r>
    </w:p>
    <w:p w:rsidR="002A755B" w:rsidRPr="00285AA4" w:rsidRDefault="002A755B" w:rsidP="002A75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AA4">
        <w:rPr>
          <w:rFonts w:ascii="Times New Roman" w:hAnsi="Times New Roman"/>
          <w:sz w:val="24"/>
          <w:szCs w:val="24"/>
        </w:rPr>
        <w:t xml:space="preserve">овладение доступными социально-бытовыми  навыками, используемыми в повседневной жизни;  </w:t>
      </w:r>
    </w:p>
    <w:p w:rsidR="002A755B" w:rsidRPr="00285AA4" w:rsidRDefault="002A755B" w:rsidP="002A75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5AA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85AA4">
        <w:rPr>
          <w:rFonts w:ascii="Times New Roman" w:hAnsi="Times New Roman"/>
          <w:sz w:val="24"/>
          <w:szCs w:val="24"/>
        </w:rPr>
        <w:t xml:space="preserve"> навыков сотрудничества с взрослыми в разных социальных ситуациях;  </w:t>
      </w:r>
    </w:p>
    <w:p w:rsidR="002A755B" w:rsidRPr="00285AA4" w:rsidRDefault="002A755B" w:rsidP="002A75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AA4">
        <w:rPr>
          <w:rFonts w:ascii="Times New Roman" w:hAnsi="Times New Roman"/>
          <w:sz w:val="24"/>
          <w:szCs w:val="24"/>
        </w:rPr>
        <w:t xml:space="preserve">развитие этических чувств,  проявление  доброжелательности, отзывчивости.  </w:t>
      </w:r>
    </w:p>
    <w:p w:rsidR="002A755B" w:rsidRPr="00285AA4" w:rsidRDefault="002A755B" w:rsidP="002A755B">
      <w:pPr>
        <w:spacing w:after="0" w:line="240" w:lineRule="auto"/>
        <w:ind w:right="10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755B" w:rsidRPr="00285AA4" w:rsidRDefault="002A755B" w:rsidP="002A755B">
      <w:pPr>
        <w:spacing w:after="0" w:line="240" w:lineRule="auto"/>
        <w:ind w:right="101"/>
        <w:contextualSpacing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285AA4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Важным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аспектом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обучения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дете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с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умеренно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тяжело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глубоко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умственно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отсталостью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и с ТМНР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является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расширени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редставлени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об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окружающем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риродном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мир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одобранны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рограммны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материал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о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редмету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«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Окружающи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риродны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мир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»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рассчитан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на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формировани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у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обучающихся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редставлени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о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рирод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её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многообразии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, о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взаимосвязи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живо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неживо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рироды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и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человека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</w:p>
    <w:p w:rsidR="002A755B" w:rsidRPr="00285AA4" w:rsidRDefault="002A755B" w:rsidP="002A755B">
      <w:pPr>
        <w:spacing w:after="0" w:line="240" w:lineRule="auto"/>
        <w:ind w:right="101"/>
        <w:contextualSpacing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285AA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Цель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обучения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–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формировани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редставлени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о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живо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и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неживо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рирод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, о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взаимодействии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человека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с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риродо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бережного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отношения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к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рирод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</w:p>
    <w:p w:rsidR="002A755B" w:rsidRPr="00285AA4" w:rsidRDefault="002A755B" w:rsidP="002A755B">
      <w:pPr>
        <w:spacing w:after="0" w:line="240" w:lineRule="auto"/>
        <w:ind w:right="115"/>
        <w:contextualSpacing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285AA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Основными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задачами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рограммы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являются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: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формировани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редставлени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об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объектах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и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явлениях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неживо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рироды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формировани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временных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редставлени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формировани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редставлени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о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растительном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и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животном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мир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рограмма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редставлена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следующими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разделами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: </w:t>
      </w:r>
    </w:p>
    <w:p w:rsidR="002A755B" w:rsidRPr="00285AA4" w:rsidRDefault="002A755B" w:rsidP="002A755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285AA4">
        <w:rPr>
          <w:rFonts w:ascii="Times New Roman" w:hAnsi="Times New Roman"/>
          <w:sz w:val="24"/>
          <w:szCs w:val="24"/>
          <w:lang w:val="de-DE" w:eastAsia="ru-RU"/>
        </w:rPr>
        <w:t>«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Растительны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мир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>», «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Животны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мир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>», «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Временны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редставления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>»</w:t>
      </w:r>
      <w:r w:rsidRPr="00285AA4">
        <w:rPr>
          <w:rFonts w:ascii="Times New Roman" w:hAnsi="Times New Roman"/>
          <w:sz w:val="24"/>
          <w:szCs w:val="24"/>
          <w:lang w:eastAsia="ru-RU"/>
        </w:rPr>
        <w:t>.</w:t>
      </w:r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</w:p>
    <w:p w:rsidR="002A755B" w:rsidRPr="00285AA4" w:rsidRDefault="002A755B" w:rsidP="002A755B">
      <w:pPr>
        <w:spacing w:after="0" w:line="240" w:lineRule="auto"/>
        <w:ind w:right="10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AA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В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роцесс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формирования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редставлени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о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неживо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рирод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ребенок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олучает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знания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о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явлениях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рироды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снег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дождь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туман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и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др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.),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цикличности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в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рирод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–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сезонных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изменениях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лето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осень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весна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зима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),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суточных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изменениях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утро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день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вечер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ночь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).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Ребенок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знакомится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с </w:t>
      </w:r>
      <w:r w:rsidRPr="00285AA4">
        <w:rPr>
          <w:rFonts w:ascii="Times New Roman" w:hAnsi="Times New Roman"/>
          <w:sz w:val="24"/>
          <w:szCs w:val="24"/>
          <w:lang w:eastAsia="ru-RU"/>
        </w:rPr>
        <w:t xml:space="preserve">2-3 объектами </w:t>
      </w:r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растительного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и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животного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мира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</w:p>
    <w:p w:rsidR="00C04A43" w:rsidRPr="00285AA4" w:rsidRDefault="00C04A43" w:rsidP="002A755B">
      <w:pPr>
        <w:spacing w:before="100" w:beforeAutospacing="1" w:after="100" w:afterAutospacing="1" w:line="240" w:lineRule="auto"/>
        <w:ind w:right="101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285AA4" w:rsidRPr="00285AA4" w:rsidRDefault="00285AA4" w:rsidP="002A755B">
      <w:pPr>
        <w:spacing w:before="100" w:beforeAutospacing="1" w:after="100" w:afterAutospacing="1" w:line="240" w:lineRule="auto"/>
        <w:ind w:right="101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2A755B" w:rsidRPr="00285AA4" w:rsidRDefault="002A755B" w:rsidP="002A755B">
      <w:pPr>
        <w:spacing w:before="100" w:beforeAutospacing="1" w:after="100" w:afterAutospacing="1" w:line="240" w:lineRule="auto"/>
        <w:ind w:right="101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de-DE" w:eastAsia="ru-RU"/>
        </w:rPr>
      </w:pPr>
      <w:r w:rsidRPr="00285AA4">
        <w:rPr>
          <w:rFonts w:ascii="Times New Roman" w:hAnsi="Times New Roman"/>
          <w:b/>
          <w:kern w:val="36"/>
          <w:sz w:val="24"/>
          <w:szCs w:val="24"/>
          <w:lang w:eastAsia="ru-RU"/>
        </w:rPr>
        <w:lastRenderedPageBreak/>
        <w:t>2. С</w:t>
      </w:r>
      <w:proofErr w:type="spellStart"/>
      <w:r w:rsidRPr="00285AA4">
        <w:rPr>
          <w:rFonts w:ascii="Times New Roman" w:hAnsi="Times New Roman"/>
          <w:b/>
          <w:kern w:val="36"/>
          <w:sz w:val="24"/>
          <w:szCs w:val="24"/>
          <w:lang w:val="de-DE" w:eastAsia="ru-RU"/>
        </w:rPr>
        <w:t>одержание</w:t>
      </w:r>
      <w:proofErr w:type="spellEnd"/>
      <w:r w:rsidRPr="00285AA4">
        <w:rPr>
          <w:rFonts w:ascii="Times New Roman" w:hAnsi="Times New Roman"/>
          <w:b/>
          <w:kern w:val="36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b/>
          <w:kern w:val="36"/>
          <w:sz w:val="24"/>
          <w:szCs w:val="24"/>
          <w:lang w:val="de-DE" w:eastAsia="ru-RU"/>
        </w:rPr>
        <w:t>предмета</w:t>
      </w:r>
      <w:proofErr w:type="spellEnd"/>
      <w:r w:rsidRPr="00285AA4">
        <w:rPr>
          <w:rFonts w:ascii="Times New Roman" w:hAnsi="Times New Roman"/>
          <w:b/>
          <w:kern w:val="36"/>
          <w:sz w:val="24"/>
          <w:szCs w:val="24"/>
          <w:lang w:val="de-DE" w:eastAsia="ru-RU"/>
        </w:rPr>
        <w:t>.</w:t>
      </w:r>
    </w:p>
    <w:p w:rsidR="00DE1140" w:rsidRDefault="00DE1140" w:rsidP="00DE1140">
      <w:pPr>
        <w:spacing w:after="0" w:line="240" w:lineRule="auto"/>
        <w:outlineLvl w:val="1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  </w:t>
      </w:r>
      <w:proofErr w:type="spellStart"/>
      <w:r w:rsidRPr="00DE1140">
        <w:rPr>
          <w:rFonts w:ascii="Times New Roman" w:hAnsi="Times New Roman"/>
          <w:b/>
          <w:iCs/>
          <w:sz w:val="24"/>
          <w:szCs w:val="24"/>
          <w:lang w:val="de-DE" w:eastAsia="ru-RU"/>
        </w:rPr>
        <w:t>Временные</w:t>
      </w:r>
      <w:proofErr w:type="spellEnd"/>
      <w:r w:rsidRPr="00DE1140">
        <w:rPr>
          <w:rFonts w:ascii="Times New Roman" w:hAnsi="Times New Roman"/>
          <w:b/>
          <w:iCs/>
          <w:sz w:val="24"/>
          <w:szCs w:val="24"/>
          <w:lang w:val="de-DE" w:eastAsia="ru-RU"/>
        </w:rPr>
        <w:t xml:space="preserve"> </w:t>
      </w:r>
      <w:proofErr w:type="spellStart"/>
      <w:r w:rsidRPr="00DE1140">
        <w:rPr>
          <w:rFonts w:ascii="Times New Roman" w:hAnsi="Times New Roman"/>
          <w:b/>
          <w:iCs/>
          <w:sz w:val="24"/>
          <w:szCs w:val="24"/>
          <w:lang w:val="de-DE" w:eastAsia="ru-RU"/>
        </w:rPr>
        <w:t>представления</w:t>
      </w:r>
      <w:proofErr w:type="spellEnd"/>
      <w:r w:rsidRPr="00DE1140">
        <w:rPr>
          <w:rFonts w:ascii="Times New Roman" w:hAnsi="Times New Roman"/>
          <w:b/>
          <w:iCs/>
          <w:sz w:val="24"/>
          <w:szCs w:val="24"/>
          <w:lang w:val="de-DE" w:eastAsia="ru-RU"/>
        </w:rPr>
        <w:t>.</w:t>
      </w:r>
    </w:p>
    <w:p w:rsidR="00DE1140" w:rsidRPr="00DE1140" w:rsidRDefault="00DE1140" w:rsidP="00DE1140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E1140" w:rsidRPr="00DE1140" w:rsidRDefault="00DE1140" w:rsidP="00DE1140">
      <w:pPr>
        <w:spacing w:after="0" w:line="240" w:lineRule="auto"/>
        <w:ind w:left="360" w:right="115"/>
        <w:rPr>
          <w:rFonts w:ascii="Times New Roman" w:hAnsi="Times New Roman"/>
          <w:sz w:val="24"/>
          <w:szCs w:val="24"/>
          <w:lang w:eastAsia="ru-RU"/>
        </w:rPr>
      </w:pPr>
      <w:r w:rsidRPr="00DE1140"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spellStart"/>
      <w:r w:rsidRPr="00DE1140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DE1140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DE1140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DE1140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DE1140">
        <w:rPr>
          <w:rFonts w:ascii="Times New Roman" w:hAnsi="Times New Roman"/>
          <w:sz w:val="24"/>
          <w:szCs w:val="24"/>
          <w:lang w:val="de-DE" w:eastAsia="ru-RU"/>
        </w:rPr>
        <w:t>частей</w:t>
      </w:r>
      <w:proofErr w:type="spellEnd"/>
      <w:r w:rsidRPr="00DE1140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DE1140">
        <w:rPr>
          <w:rFonts w:ascii="Times New Roman" w:hAnsi="Times New Roman"/>
          <w:sz w:val="24"/>
          <w:szCs w:val="24"/>
          <w:lang w:val="de-DE" w:eastAsia="ru-RU"/>
        </w:rPr>
        <w:t>суток</w:t>
      </w:r>
      <w:proofErr w:type="spellEnd"/>
      <w:r w:rsidRPr="00DE1140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DE1140">
        <w:rPr>
          <w:rFonts w:ascii="Times New Roman" w:hAnsi="Times New Roman"/>
          <w:sz w:val="24"/>
          <w:szCs w:val="24"/>
          <w:lang w:val="de-DE" w:eastAsia="ru-RU"/>
        </w:rPr>
        <w:t>утро</w:t>
      </w:r>
      <w:proofErr w:type="spellEnd"/>
      <w:r w:rsidRPr="00DE1140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DE1140">
        <w:rPr>
          <w:rFonts w:ascii="Times New Roman" w:hAnsi="Times New Roman"/>
          <w:sz w:val="24"/>
          <w:szCs w:val="24"/>
          <w:lang w:val="de-DE" w:eastAsia="ru-RU"/>
        </w:rPr>
        <w:t>день</w:t>
      </w:r>
      <w:proofErr w:type="spellEnd"/>
      <w:r w:rsidRPr="00DE1140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DE1140">
        <w:rPr>
          <w:rFonts w:ascii="Times New Roman" w:hAnsi="Times New Roman"/>
          <w:sz w:val="24"/>
          <w:szCs w:val="24"/>
          <w:lang w:val="de-DE" w:eastAsia="ru-RU"/>
        </w:rPr>
        <w:t>вечер</w:t>
      </w:r>
      <w:proofErr w:type="spellEnd"/>
      <w:r w:rsidRPr="00DE1140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DE1140">
        <w:rPr>
          <w:rFonts w:ascii="Times New Roman" w:hAnsi="Times New Roman"/>
          <w:sz w:val="24"/>
          <w:szCs w:val="24"/>
          <w:lang w:val="de-DE" w:eastAsia="ru-RU"/>
        </w:rPr>
        <w:t>ночь</w:t>
      </w:r>
      <w:proofErr w:type="spellEnd"/>
      <w:r w:rsidRPr="00DE1140">
        <w:rPr>
          <w:rFonts w:ascii="Times New Roman" w:hAnsi="Times New Roman"/>
          <w:sz w:val="24"/>
          <w:szCs w:val="24"/>
          <w:lang w:val="de-DE" w:eastAsia="ru-RU"/>
        </w:rPr>
        <w:t xml:space="preserve">). </w:t>
      </w:r>
      <w:proofErr w:type="spellStart"/>
      <w:r w:rsidRPr="00DE1140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DE1140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DE1140">
        <w:rPr>
          <w:rFonts w:ascii="Times New Roman" w:hAnsi="Times New Roman"/>
          <w:sz w:val="24"/>
          <w:szCs w:val="24"/>
          <w:lang w:val="de-DE" w:eastAsia="ru-RU"/>
        </w:rPr>
        <w:t>выходных</w:t>
      </w:r>
      <w:proofErr w:type="spellEnd"/>
      <w:r w:rsidRPr="00DE1140">
        <w:rPr>
          <w:rFonts w:ascii="Times New Roman" w:hAnsi="Times New Roman"/>
          <w:sz w:val="24"/>
          <w:szCs w:val="24"/>
          <w:lang w:val="de-DE" w:eastAsia="ru-RU"/>
        </w:rPr>
        <w:t xml:space="preserve"> и </w:t>
      </w:r>
      <w:proofErr w:type="spellStart"/>
      <w:r w:rsidRPr="00DE1140">
        <w:rPr>
          <w:rFonts w:ascii="Times New Roman" w:hAnsi="Times New Roman"/>
          <w:sz w:val="24"/>
          <w:szCs w:val="24"/>
          <w:lang w:val="de-DE" w:eastAsia="ru-RU"/>
        </w:rPr>
        <w:t>рабочих</w:t>
      </w:r>
      <w:proofErr w:type="spellEnd"/>
      <w:r w:rsidRPr="00DE1140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DE1140">
        <w:rPr>
          <w:rFonts w:ascii="Times New Roman" w:hAnsi="Times New Roman"/>
          <w:sz w:val="24"/>
          <w:szCs w:val="24"/>
          <w:lang w:val="de-DE" w:eastAsia="ru-RU"/>
        </w:rPr>
        <w:t>дней</w:t>
      </w:r>
      <w:proofErr w:type="spellEnd"/>
      <w:r w:rsidRPr="00DE1140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DE1140">
        <w:rPr>
          <w:rFonts w:ascii="Times New Roman" w:hAnsi="Times New Roman"/>
          <w:sz w:val="24"/>
          <w:szCs w:val="24"/>
          <w:lang w:val="de-DE" w:eastAsia="ru-RU"/>
        </w:rPr>
        <w:t>Соотнесение</w:t>
      </w:r>
      <w:proofErr w:type="spellEnd"/>
      <w:r w:rsidRPr="00DE1140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DE1140">
        <w:rPr>
          <w:rFonts w:ascii="Times New Roman" w:hAnsi="Times New Roman"/>
          <w:sz w:val="24"/>
          <w:szCs w:val="24"/>
          <w:lang w:val="de-DE" w:eastAsia="ru-RU"/>
        </w:rPr>
        <w:t>дней</w:t>
      </w:r>
      <w:proofErr w:type="spellEnd"/>
      <w:r w:rsidRPr="00DE1140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DE1140">
        <w:rPr>
          <w:rFonts w:ascii="Times New Roman" w:hAnsi="Times New Roman"/>
          <w:sz w:val="24"/>
          <w:szCs w:val="24"/>
          <w:lang w:val="de-DE" w:eastAsia="ru-RU"/>
        </w:rPr>
        <w:t>недели</w:t>
      </w:r>
      <w:proofErr w:type="spellEnd"/>
      <w:r w:rsidRPr="00DE1140">
        <w:rPr>
          <w:rFonts w:ascii="Times New Roman" w:hAnsi="Times New Roman"/>
          <w:sz w:val="24"/>
          <w:szCs w:val="24"/>
          <w:lang w:val="de-DE" w:eastAsia="ru-RU"/>
        </w:rPr>
        <w:t xml:space="preserve"> с </w:t>
      </w:r>
      <w:proofErr w:type="spellStart"/>
      <w:r w:rsidRPr="00DE1140">
        <w:rPr>
          <w:rFonts w:ascii="Times New Roman" w:hAnsi="Times New Roman"/>
          <w:sz w:val="24"/>
          <w:szCs w:val="24"/>
          <w:lang w:val="de-DE" w:eastAsia="ru-RU"/>
        </w:rPr>
        <w:t>определенными</w:t>
      </w:r>
      <w:proofErr w:type="spellEnd"/>
      <w:r w:rsidRPr="00DE1140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DE1140">
        <w:rPr>
          <w:rFonts w:ascii="Times New Roman" w:hAnsi="Times New Roman"/>
          <w:sz w:val="24"/>
          <w:szCs w:val="24"/>
          <w:lang w:val="de-DE" w:eastAsia="ru-RU"/>
        </w:rPr>
        <w:t>видами</w:t>
      </w:r>
      <w:proofErr w:type="spellEnd"/>
      <w:r w:rsidRPr="00DE1140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DE1140">
        <w:rPr>
          <w:rFonts w:ascii="Times New Roman" w:hAnsi="Times New Roman"/>
          <w:sz w:val="24"/>
          <w:szCs w:val="24"/>
          <w:lang w:val="de-DE" w:eastAsia="ru-RU"/>
        </w:rPr>
        <w:t>деятельности</w:t>
      </w:r>
      <w:proofErr w:type="spellEnd"/>
      <w:r w:rsidRPr="00DE1140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</w:p>
    <w:p w:rsidR="00DE1140" w:rsidRPr="00DE1140" w:rsidRDefault="002A755B" w:rsidP="00DE1140">
      <w:pPr>
        <w:spacing w:before="158" w:after="100" w:afterAutospacing="1" w:line="240" w:lineRule="auto"/>
        <w:ind w:right="101"/>
        <w:jc w:val="both"/>
        <w:outlineLvl w:val="1"/>
        <w:rPr>
          <w:rFonts w:ascii="Times New Roman" w:hAnsi="Times New Roman"/>
          <w:b/>
          <w:iCs/>
          <w:sz w:val="24"/>
          <w:szCs w:val="24"/>
          <w:lang w:eastAsia="ru-RU"/>
        </w:rPr>
      </w:pPr>
      <w:proofErr w:type="spellStart"/>
      <w:r w:rsidRPr="00DE1140">
        <w:rPr>
          <w:rFonts w:ascii="Times New Roman" w:hAnsi="Times New Roman"/>
          <w:b/>
          <w:iCs/>
          <w:sz w:val="24"/>
          <w:szCs w:val="24"/>
          <w:lang w:val="de-DE" w:eastAsia="ru-RU"/>
        </w:rPr>
        <w:t>Растительный</w:t>
      </w:r>
      <w:proofErr w:type="spellEnd"/>
      <w:r w:rsidRPr="00DE1140">
        <w:rPr>
          <w:rFonts w:ascii="Times New Roman" w:hAnsi="Times New Roman"/>
          <w:b/>
          <w:iCs/>
          <w:sz w:val="24"/>
          <w:szCs w:val="24"/>
          <w:lang w:val="de-DE" w:eastAsia="ru-RU"/>
        </w:rPr>
        <w:t xml:space="preserve"> </w:t>
      </w:r>
      <w:proofErr w:type="spellStart"/>
      <w:r w:rsidRPr="00DE1140">
        <w:rPr>
          <w:rFonts w:ascii="Times New Roman" w:hAnsi="Times New Roman"/>
          <w:b/>
          <w:iCs/>
          <w:sz w:val="24"/>
          <w:szCs w:val="24"/>
          <w:lang w:val="de-DE" w:eastAsia="ru-RU"/>
        </w:rPr>
        <w:t>мир</w:t>
      </w:r>
      <w:proofErr w:type="spellEnd"/>
      <w:r w:rsidRPr="00DE1140">
        <w:rPr>
          <w:rFonts w:ascii="Times New Roman" w:hAnsi="Times New Roman"/>
          <w:b/>
          <w:iCs/>
          <w:sz w:val="24"/>
          <w:szCs w:val="24"/>
          <w:lang w:val="de-DE" w:eastAsia="ru-RU"/>
        </w:rPr>
        <w:t>.</w:t>
      </w:r>
    </w:p>
    <w:p w:rsidR="002A755B" w:rsidRPr="00285AA4" w:rsidRDefault="002A755B" w:rsidP="002A755B">
      <w:pPr>
        <w:spacing w:after="0" w:line="240" w:lineRule="auto"/>
        <w:ind w:right="115"/>
        <w:contextualSpacing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285AA4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растени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дерево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r w:rsidRPr="00285AA4">
        <w:rPr>
          <w:rFonts w:ascii="Times New Roman" w:hAnsi="Times New Roman"/>
          <w:sz w:val="24"/>
          <w:szCs w:val="24"/>
          <w:lang w:eastAsia="ru-RU"/>
        </w:rPr>
        <w:t>цветок</w:t>
      </w:r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трава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). </w:t>
      </w:r>
    </w:p>
    <w:p w:rsidR="002A755B" w:rsidRDefault="002A755B" w:rsidP="002A755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AA4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r w:rsidRPr="00285AA4">
        <w:rPr>
          <w:rFonts w:ascii="Times New Roman" w:hAnsi="Times New Roman"/>
          <w:sz w:val="24"/>
          <w:szCs w:val="24"/>
          <w:lang w:eastAsia="ru-RU"/>
        </w:rPr>
        <w:t>фруктов (банан, яблоко,). Ра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зличени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съедобных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и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несъедобных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часте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фрукта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Знани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значения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фруктов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в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жизни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человека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овоще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лук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морковь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о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внешнему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виду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вкусу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запаху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).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съедобных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и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несъедобных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часте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овоща</w:t>
      </w:r>
      <w:proofErr w:type="spellEnd"/>
      <w:r w:rsidRPr="00285AA4">
        <w:rPr>
          <w:rFonts w:ascii="Times New Roman" w:hAnsi="Times New Roman"/>
          <w:sz w:val="24"/>
          <w:szCs w:val="24"/>
          <w:lang w:eastAsia="ru-RU"/>
        </w:rPr>
        <w:t>.</w:t>
      </w:r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</w:p>
    <w:p w:rsidR="00DE1140" w:rsidRPr="00DE1140" w:rsidRDefault="00DE1140" w:rsidP="002A755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755B" w:rsidRDefault="002A755B" w:rsidP="00DE1140">
      <w:pPr>
        <w:spacing w:after="0" w:line="240" w:lineRule="auto"/>
        <w:contextualSpacing/>
        <w:rPr>
          <w:rFonts w:ascii="Times New Roman" w:hAnsi="Times New Roman"/>
          <w:b/>
          <w:iCs/>
          <w:sz w:val="24"/>
          <w:szCs w:val="24"/>
          <w:lang w:eastAsia="ru-RU"/>
        </w:rPr>
      </w:pPr>
      <w:proofErr w:type="spellStart"/>
      <w:r w:rsidRPr="00DE1140">
        <w:rPr>
          <w:rFonts w:ascii="Times New Roman" w:hAnsi="Times New Roman"/>
          <w:b/>
          <w:iCs/>
          <w:sz w:val="24"/>
          <w:szCs w:val="24"/>
          <w:lang w:val="de-DE" w:eastAsia="ru-RU"/>
        </w:rPr>
        <w:t>Животный</w:t>
      </w:r>
      <w:proofErr w:type="spellEnd"/>
      <w:r w:rsidRPr="00DE1140">
        <w:rPr>
          <w:rFonts w:ascii="Times New Roman" w:hAnsi="Times New Roman"/>
          <w:b/>
          <w:iCs/>
          <w:sz w:val="24"/>
          <w:szCs w:val="24"/>
          <w:lang w:val="de-DE" w:eastAsia="ru-RU"/>
        </w:rPr>
        <w:t xml:space="preserve"> </w:t>
      </w:r>
      <w:proofErr w:type="spellStart"/>
      <w:r w:rsidRPr="00DE1140">
        <w:rPr>
          <w:rFonts w:ascii="Times New Roman" w:hAnsi="Times New Roman"/>
          <w:b/>
          <w:iCs/>
          <w:sz w:val="24"/>
          <w:szCs w:val="24"/>
          <w:lang w:val="de-DE" w:eastAsia="ru-RU"/>
        </w:rPr>
        <w:t>мир</w:t>
      </w:r>
      <w:proofErr w:type="spellEnd"/>
      <w:r w:rsidRPr="00DE1140">
        <w:rPr>
          <w:rFonts w:ascii="Times New Roman" w:hAnsi="Times New Roman"/>
          <w:b/>
          <w:iCs/>
          <w:sz w:val="24"/>
          <w:szCs w:val="24"/>
          <w:lang w:val="de-DE" w:eastAsia="ru-RU"/>
        </w:rPr>
        <w:t>.</w:t>
      </w:r>
    </w:p>
    <w:p w:rsidR="00DE1140" w:rsidRPr="00DE1140" w:rsidRDefault="00DE1140" w:rsidP="00DE1140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A755B" w:rsidRPr="00285AA4" w:rsidRDefault="002A755B" w:rsidP="002A755B">
      <w:pPr>
        <w:spacing w:after="0" w:line="240" w:lineRule="auto"/>
        <w:ind w:right="101"/>
        <w:contextualSpacing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285AA4">
        <w:rPr>
          <w:rFonts w:ascii="Times New Roman" w:hAnsi="Times New Roman"/>
          <w:sz w:val="24"/>
          <w:szCs w:val="24"/>
          <w:lang w:eastAsia="ru-RU"/>
        </w:rPr>
        <w:t xml:space="preserve">     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домашних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животных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кот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собака</w:t>
      </w:r>
      <w:proofErr w:type="spellEnd"/>
      <w:r w:rsidRPr="00285AA4">
        <w:rPr>
          <w:rFonts w:ascii="Times New Roman" w:hAnsi="Times New Roman"/>
          <w:sz w:val="24"/>
          <w:szCs w:val="24"/>
          <w:lang w:eastAsia="ru-RU"/>
        </w:rPr>
        <w:t>, свинья, корова, баран, коза, гуси, куры</w:t>
      </w:r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).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Знани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способов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ередвижения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домашних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животных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</w:p>
    <w:p w:rsidR="002A755B" w:rsidRPr="00285AA4" w:rsidRDefault="002A755B" w:rsidP="002A755B">
      <w:pPr>
        <w:spacing w:after="0" w:line="240" w:lineRule="auto"/>
        <w:ind w:right="101"/>
        <w:contextualSpacing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285AA4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Знани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значения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домашних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животных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в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жизни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человека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Уход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за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домашними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животными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котом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собакой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и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др</w:t>
      </w:r>
      <w:proofErr w:type="spellEnd"/>
      <w:r w:rsidRPr="00285AA4">
        <w:rPr>
          <w:rFonts w:ascii="Times New Roman" w:hAnsi="Times New Roman"/>
          <w:sz w:val="24"/>
          <w:szCs w:val="24"/>
          <w:lang w:eastAsia="ru-RU"/>
        </w:rPr>
        <w:t>.</w:t>
      </w:r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).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диких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животных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заяц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волк</w:t>
      </w:r>
      <w:proofErr w:type="spellEnd"/>
      <w:r w:rsidRPr="00285AA4">
        <w:rPr>
          <w:rFonts w:ascii="Times New Roman" w:hAnsi="Times New Roman"/>
          <w:sz w:val="24"/>
          <w:szCs w:val="24"/>
          <w:lang w:eastAsia="ru-RU"/>
        </w:rPr>
        <w:t>, лиса, медведь, тигр</w:t>
      </w:r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).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Знание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способов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передвижения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диких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285AA4">
        <w:rPr>
          <w:rFonts w:ascii="Times New Roman" w:hAnsi="Times New Roman"/>
          <w:sz w:val="24"/>
          <w:szCs w:val="24"/>
          <w:lang w:val="de-DE" w:eastAsia="ru-RU"/>
        </w:rPr>
        <w:t>животных</w:t>
      </w:r>
      <w:proofErr w:type="spellEnd"/>
      <w:r w:rsidRPr="00285AA4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</w:p>
    <w:p w:rsidR="002A755B" w:rsidRPr="00285AA4" w:rsidRDefault="002A755B" w:rsidP="002A755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755B" w:rsidRPr="00285AA4" w:rsidRDefault="002A755B" w:rsidP="002A755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755B" w:rsidRPr="00285AA4" w:rsidRDefault="002A755B" w:rsidP="002A755B">
      <w:pPr>
        <w:tabs>
          <w:tab w:val="left" w:pos="372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A755B" w:rsidRDefault="002A755B" w:rsidP="002A755B">
      <w:pPr>
        <w:spacing w:before="100" w:beforeAutospacing="1" w:after="100" w:afterAutospacing="1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E1140" w:rsidRDefault="00DE1140" w:rsidP="002A755B">
      <w:pPr>
        <w:spacing w:before="100" w:beforeAutospacing="1" w:after="100" w:afterAutospacing="1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E1140" w:rsidRDefault="00DE1140" w:rsidP="002A755B">
      <w:pPr>
        <w:spacing w:before="100" w:beforeAutospacing="1" w:after="100" w:afterAutospacing="1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E1140" w:rsidRPr="00285AA4" w:rsidRDefault="00DE1140" w:rsidP="002A755B">
      <w:pPr>
        <w:spacing w:before="100" w:beforeAutospacing="1" w:after="100" w:afterAutospacing="1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285AA4" w:rsidRPr="00285AA4" w:rsidRDefault="00285AA4" w:rsidP="00285AA4">
      <w:pPr>
        <w:pStyle w:val="a3"/>
        <w:numPr>
          <w:ilvl w:val="0"/>
          <w:numId w:val="6"/>
        </w:numPr>
        <w:spacing w:before="100" w:beforeAutospacing="1" w:afterAutospacing="1" w:line="240" w:lineRule="auto"/>
        <w:rPr>
          <w:rFonts w:ascii="Times New Roman" w:eastAsiaTheme="minorHAnsi" w:hAnsi="Times New Roman"/>
          <w:sz w:val="26"/>
          <w:szCs w:val="26"/>
        </w:rPr>
      </w:pPr>
      <w:r w:rsidRPr="00285AA4">
        <w:rPr>
          <w:rFonts w:ascii="Times New Roman" w:hAnsi="Times New Roman"/>
          <w:b/>
          <w:sz w:val="26"/>
          <w:szCs w:val="26"/>
        </w:rPr>
        <w:lastRenderedPageBreak/>
        <w:t>Тематическое планирование с указанием количества часов, отводимых на освоение каждой темы.</w:t>
      </w:r>
    </w:p>
    <w:tbl>
      <w:tblPr>
        <w:tblStyle w:val="TableGrid"/>
        <w:tblW w:w="14853" w:type="dxa"/>
        <w:tblInd w:w="-108" w:type="dxa"/>
        <w:tblCellMar>
          <w:top w:w="62" w:type="dxa"/>
          <w:left w:w="115" w:type="dxa"/>
          <w:right w:w="75" w:type="dxa"/>
        </w:tblCellMar>
        <w:tblLook w:val="04A0" w:firstRow="1" w:lastRow="0" w:firstColumn="1" w:lastColumn="0" w:noHBand="0" w:noVBand="1"/>
      </w:tblPr>
      <w:tblGrid>
        <w:gridCol w:w="1668"/>
        <w:gridCol w:w="11375"/>
        <w:gridCol w:w="1810"/>
      </w:tblGrid>
      <w:tr w:rsidR="00285AA4" w:rsidRPr="00285AA4" w:rsidTr="00B94BDD">
        <w:trPr>
          <w:trHeight w:val="115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AA4" w:rsidRPr="00285AA4" w:rsidRDefault="00285AA4" w:rsidP="00FD0F83">
            <w:pPr>
              <w:spacing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AA4">
              <w:rPr>
                <w:rFonts w:ascii="Times New Roman" w:hAnsi="Times New Roman"/>
                <w:b/>
                <w:color w:val="000000"/>
              </w:rPr>
              <w:t>Название блока/раздел а/модуля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AA4" w:rsidRPr="00285AA4" w:rsidRDefault="00285AA4" w:rsidP="006A46C2">
            <w:pPr>
              <w:spacing w:line="259" w:lineRule="auto"/>
              <w:ind w:right="40"/>
              <w:jc w:val="center"/>
              <w:rPr>
                <w:rFonts w:ascii="Times New Roman" w:hAnsi="Times New Roman"/>
                <w:color w:val="000000"/>
              </w:rPr>
            </w:pPr>
            <w:r w:rsidRPr="00285AA4">
              <w:rPr>
                <w:rFonts w:ascii="Times New Roman" w:hAnsi="Times New Roman"/>
                <w:b/>
                <w:color w:val="000000"/>
              </w:rPr>
              <w:t xml:space="preserve">Название темы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AA4" w:rsidRPr="00285AA4" w:rsidRDefault="00285AA4" w:rsidP="006A46C2">
            <w:pPr>
              <w:spacing w:line="238" w:lineRule="auto"/>
              <w:jc w:val="center"/>
              <w:rPr>
                <w:rFonts w:ascii="Times New Roman" w:hAnsi="Times New Roman"/>
                <w:color w:val="000000"/>
              </w:rPr>
            </w:pPr>
            <w:r w:rsidRPr="00285AA4">
              <w:rPr>
                <w:rFonts w:ascii="Times New Roman" w:hAnsi="Times New Roman"/>
                <w:b/>
                <w:color w:val="000000"/>
              </w:rPr>
              <w:t xml:space="preserve">Количество часов, </w:t>
            </w:r>
          </w:p>
          <w:p w:rsidR="00285AA4" w:rsidRPr="00285AA4" w:rsidRDefault="00285AA4" w:rsidP="006A46C2">
            <w:pPr>
              <w:spacing w:line="259" w:lineRule="auto"/>
              <w:ind w:left="33" w:hanging="14"/>
              <w:jc w:val="center"/>
              <w:rPr>
                <w:rFonts w:ascii="Times New Roman" w:hAnsi="Times New Roman"/>
                <w:color w:val="000000"/>
              </w:rPr>
            </w:pPr>
            <w:r w:rsidRPr="00285AA4">
              <w:rPr>
                <w:rFonts w:ascii="Times New Roman" w:hAnsi="Times New Roman"/>
                <w:b/>
                <w:color w:val="000000"/>
              </w:rPr>
              <w:t xml:space="preserve">отводимых на освоение темы </w:t>
            </w:r>
          </w:p>
        </w:tc>
      </w:tr>
      <w:tr w:rsidR="00FD0F83" w:rsidRPr="00285AA4" w:rsidTr="00B94BDD">
        <w:trPr>
          <w:trHeight w:val="447"/>
        </w:trPr>
        <w:tc>
          <w:tcPr>
            <w:tcW w:w="130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DE1140" w:rsidP="00FD0F83">
            <w:pPr>
              <w:spacing w:line="259" w:lineRule="auto"/>
              <w:ind w:right="40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285AA4">
              <w:rPr>
                <w:rFonts w:ascii="Times New Roman" w:hAnsi="Times New Roman"/>
                <w:b/>
                <w:iCs/>
                <w:sz w:val="24"/>
                <w:szCs w:val="24"/>
                <w:lang w:val="de-DE"/>
              </w:rPr>
              <w:t>Временные</w:t>
            </w:r>
            <w:proofErr w:type="spellEnd"/>
            <w:r w:rsidRPr="00285AA4">
              <w:rPr>
                <w:rFonts w:ascii="Times New Roman" w:hAnsi="Times New Roman"/>
                <w:b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85AA4">
              <w:rPr>
                <w:rFonts w:ascii="Times New Roman" w:hAnsi="Times New Roman"/>
                <w:b/>
                <w:iCs/>
                <w:sz w:val="24"/>
                <w:szCs w:val="24"/>
                <w:lang w:val="de-DE"/>
              </w:rPr>
              <w:t>представления</w:t>
            </w:r>
            <w:proofErr w:type="spellEnd"/>
            <w:r w:rsidRPr="00285AA4">
              <w:rPr>
                <w:rFonts w:ascii="Times New Roman" w:hAnsi="Times New Roman"/>
                <w:b/>
                <w:iCs/>
                <w:sz w:val="24"/>
                <w:szCs w:val="24"/>
                <w:lang w:val="de-DE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B149FE" w:rsidP="006A46C2">
            <w:pPr>
              <w:spacing w:line="259" w:lineRule="auto"/>
              <w:ind w:left="33" w:hanging="1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</w:p>
        </w:tc>
      </w:tr>
      <w:tr w:rsidR="00FD0F83" w:rsidRPr="00285AA4" w:rsidTr="00B94BDD">
        <w:tblPrEx>
          <w:tblCellMar>
            <w:top w:w="7" w:type="dxa"/>
            <w:left w:w="108" w:type="dxa"/>
            <w:right w:w="115" w:type="dxa"/>
          </w:tblCellMar>
        </w:tblPrEx>
        <w:trPr>
          <w:trHeight w:val="31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86512C" w:rsidP="00FD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5518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D0F83" w:rsidP="00FD0F83">
            <w:pPr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Части суток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B149FE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F83" w:rsidRPr="00285AA4" w:rsidTr="00B94BDD">
        <w:tblPrEx>
          <w:tblCellMar>
            <w:top w:w="7" w:type="dxa"/>
            <w:left w:w="108" w:type="dxa"/>
            <w:right w:w="115" w:type="dxa"/>
          </w:tblCellMar>
        </w:tblPrEx>
        <w:trPr>
          <w:trHeight w:val="31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255518" w:rsidP="00FD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D0F83" w:rsidP="00FD0F83">
            <w:pPr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D127AF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F83" w:rsidRPr="00285AA4" w:rsidTr="00B94BDD">
        <w:tblPrEx>
          <w:tblCellMar>
            <w:top w:w="7" w:type="dxa"/>
            <w:left w:w="108" w:type="dxa"/>
            <w:right w:w="115" w:type="dxa"/>
          </w:tblCellMar>
        </w:tblPrEx>
        <w:trPr>
          <w:trHeight w:val="31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255518" w:rsidP="00FD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D0F83" w:rsidP="00FD0F83">
            <w:pPr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Рабочие дн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D127AF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F83" w:rsidRPr="00285AA4" w:rsidTr="00B94BDD">
        <w:tblPrEx>
          <w:tblCellMar>
            <w:top w:w="7" w:type="dxa"/>
            <w:left w:w="108" w:type="dxa"/>
            <w:right w:w="115" w:type="dxa"/>
          </w:tblCellMar>
        </w:tblPrEx>
        <w:trPr>
          <w:trHeight w:val="31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255518" w:rsidP="00FD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F83" w:rsidRPr="00285AA4" w:rsidRDefault="00FD0F83" w:rsidP="00FD0F83">
            <w:pPr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Разнообразная деятельность в выходные дн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F83" w:rsidRPr="00285AA4" w:rsidRDefault="00B149FE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1140" w:rsidRPr="00285AA4" w:rsidTr="00B94BDD">
        <w:tblPrEx>
          <w:tblCellMar>
            <w:top w:w="7" w:type="dxa"/>
            <w:left w:w="108" w:type="dxa"/>
            <w:right w:w="115" w:type="dxa"/>
          </w:tblCellMar>
        </w:tblPrEx>
        <w:trPr>
          <w:trHeight w:val="3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140" w:rsidRPr="00285AA4" w:rsidRDefault="00255518" w:rsidP="00FD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140" w:rsidRPr="00285AA4" w:rsidRDefault="00DE1140" w:rsidP="00FD0F83">
            <w:pPr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Разнообразная деятельность в рабочие дни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140" w:rsidRPr="00285AA4" w:rsidRDefault="00B149FE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1140" w:rsidRPr="00285AA4" w:rsidTr="00B94BDD">
        <w:tblPrEx>
          <w:tblCellMar>
            <w:top w:w="7" w:type="dxa"/>
            <w:left w:w="108" w:type="dxa"/>
            <w:right w:w="115" w:type="dxa"/>
          </w:tblCellMar>
        </w:tblPrEx>
        <w:trPr>
          <w:trHeight w:val="231"/>
        </w:trPr>
        <w:tc>
          <w:tcPr>
            <w:tcW w:w="130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40" w:rsidRPr="00DE1140" w:rsidRDefault="00DE1140" w:rsidP="00FD0F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1140">
              <w:rPr>
                <w:rFonts w:ascii="Times New Roman" w:hAnsi="Times New Roman"/>
                <w:b/>
                <w:sz w:val="24"/>
                <w:szCs w:val="24"/>
              </w:rPr>
              <w:t>Растительный мир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40" w:rsidRPr="00DE1140" w:rsidRDefault="00B149FE" w:rsidP="006A4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D0F83" w:rsidRPr="00285AA4" w:rsidTr="00B94BDD">
        <w:tblPrEx>
          <w:tblCellMar>
            <w:top w:w="7" w:type="dxa"/>
            <w:left w:w="108" w:type="dxa"/>
            <w:right w:w="115" w:type="dxa"/>
          </w:tblCellMar>
        </w:tblPrEx>
        <w:trPr>
          <w:trHeight w:val="31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255518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D0F83" w:rsidP="00FD0F83">
            <w:pPr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B149FE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F83" w:rsidRPr="00285AA4" w:rsidTr="00B94BDD">
        <w:tblPrEx>
          <w:tblCellMar>
            <w:top w:w="7" w:type="dxa"/>
            <w:left w:w="108" w:type="dxa"/>
            <w:right w:w="115" w:type="dxa"/>
          </w:tblCellMar>
        </w:tblPrEx>
        <w:trPr>
          <w:trHeight w:val="31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255518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D0F83" w:rsidP="00FD0F83">
            <w:pPr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D127AF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F83" w:rsidRPr="00285AA4" w:rsidTr="00B94BDD">
        <w:tblPrEx>
          <w:tblCellMar>
            <w:top w:w="7" w:type="dxa"/>
            <w:left w:w="108" w:type="dxa"/>
            <w:right w:w="115" w:type="dxa"/>
          </w:tblCellMar>
        </w:tblPrEx>
        <w:trPr>
          <w:trHeight w:val="31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255518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D0F83" w:rsidP="00FD0F83">
            <w:pPr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D127AF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F83" w:rsidRPr="00285AA4" w:rsidTr="00B94BDD">
        <w:tblPrEx>
          <w:tblCellMar>
            <w:top w:w="7" w:type="dxa"/>
            <w:left w:w="108" w:type="dxa"/>
            <w:right w:w="115" w:type="dxa"/>
          </w:tblCellMar>
        </w:tblPrEx>
        <w:trPr>
          <w:trHeight w:val="31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255518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D0F83" w:rsidP="00FD0F83">
            <w:pPr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B149FE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F83" w:rsidRPr="00285AA4" w:rsidTr="00B94BDD">
        <w:tblPrEx>
          <w:tblCellMar>
            <w:top w:w="7" w:type="dxa"/>
            <w:left w:w="108" w:type="dxa"/>
            <w:right w:w="115" w:type="dxa"/>
          </w:tblCellMar>
        </w:tblPrEx>
        <w:trPr>
          <w:trHeight w:val="3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F83" w:rsidRPr="00285AA4" w:rsidRDefault="00255518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F83" w:rsidRPr="00285AA4" w:rsidRDefault="00FD0F83" w:rsidP="00FD0F83">
            <w:pPr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F83" w:rsidRPr="00285AA4" w:rsidRDefault="00B149FE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F83" w:rsidRPr="00285AA4" w:rsidTr="00B94BDD">
        <w:tblPrEx>
          <w:tblCellMar>
            <w:top w:w="7" w:type="dxa"/>
            <w:left w:w="108" w:type="dxa"/>
            <w:right w:w="115" w:type="dxa"/>
          </w:tblCellMar>
        </w:tblPrEx>
        <w:trPr>
          <w:trHeight w:val="231"/>
        </w:trPr>
        <w:tc>
          <w:tcPr>
            <w:tcW w:w="130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FD0F83" w:rsidRDefault="00FD0F83" w:rsidP="00FD0F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0F83">
              <w:rPr>
                <w:rFonts w:ascii="Times New Roman" w:hAnsi="Times New Roman"/>
                <w:b/>
                <w:sz w:val="24"/>
                <w:szCs w:val="24"/>
              </w:rPr>
              <w:t>Животный ми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FD0F83" w:rsidRDefault="00D127AF" w:rsidP="006A4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FD0F83" w:rsidRPr="00285AA4" w:rsidTr="00B94BDD">
        <w:tblPrEx>
          <w:tblCellMar>
            <w:top w:w="7" w:type="dxa"/>
            <w:left w:w="108" w:type="dxa"/>
            <w:right w:w="115" w:type="dxa"/>
          </w:tblCellMar>
        </w:tblPrEx>
        <w:trPr>
          <w:trHeight w:val="31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255518" w:rsidP="00255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D0F83" w:rsidP="00FD0F83">
            <w:pPr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Домашние животные. Кошка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511F2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F83" w:rsidRPr="00285AA4" w:rsidTr="00B94BDD">
        <w:tblPrEx>
          <w:tblCellMar>
            <w:top w:w="7" w:type="dxa"/>
            <w:left w:w="108" w:type="dxa"/>
            <w:right w:w="115" w:type="dxa"/>
          </w:tblCellMar>
        </w:tblPrEx>
        <w:trPr>
          <w:trHeight w:val="3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255518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D0F83" w:rsidP="00FD0F83">
            <w:pPr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  <w:p w:rsidR="00FD0F83" w:rsidRPr="00285AA4" w:rsidRDefault="00FD0F83" w:rsidP="00FD0F83">
            <w:pPr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Собака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511F2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F83" w:rsidRPr="00285AA4" w:rsidTr="00B94BDD">
        <w:tblPrEx>
          <w:tblCellMar>
            <w:top w:w="7" w:type="dxa"/>
            <w:left w:w="108" w:type="dxa"/>
            <w:right w:w="115" w:type="dxa"/>
          </w:tblCellMar>
        </w:tblPrEx>
        <w:trPr>
          <w:trHeight w:val="31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255518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D0F83" w:rsidP="00FD0F83">
            <w:pPr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Домашние животные. Свинья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D127AF" w:rsidP="00DC6811">
            <w:pPr>
              <w:tabs>
                <w:tab w:val="left" w:pos="720"/>
                <w:tab w:val="center" w:pos="7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51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F83" w:rsidRPr="00285AA4" w:rsidTr="00B94BDD">
        <w:tblPrEx>
          <w:tblCellMar>
            <w:top w:w="7" w:type="dxa"/>
            <w:left w:w="108" w:type="dxa"/>
            <w:right w:w="115" w:type="dxa"/>
          </w:tblCellMar>
        </w:tblPrEx>
        <w:trPr>
          <w:trHeight w:val="31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255518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D0F83" w:rsidP="00FD0F83">
            <w:pPr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Домашние животные. Корова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511F2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0F83" w:rsidRPr="00285AA4" w:rsidTr="00B94BDD">
        <w:tblPrEx>
          <w:tblCellMar>
            <w:top w:w="7" w:type="dxa"/>
            <w:left w:w="108" w:type="dxa"/>
            <w:right w:w="115" w:type="dxa"/>
          </w:tblCellMar>
        </w:tblPrEx>
        <w:trPr>
          <w:trHeight w:val="31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255518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D0F83" w:rsidP="00FD0F83">
            <w:pPr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Домашние животные. Баран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511F2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0F83" w:rsidRPr="00285AA4" w:rsidTr="00B94BDD">
        <w:tblPrEx>
          <w:tblCellMar>
            <w:top w:w="7" w:type="dxa"/>
            <w:left w:w="108" w:type="dxa"/>
            <w:right w:w="115" w:type="dxa"/>
          </w:tblCellMar>
        </w:tblPrEx>
        <w:trPr>
          <w:trHeight w:val="31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255518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D0F83" w:rsidP="00FD0F83">
            <w:pPr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Домашние животные. Коза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511F2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0F83" w:rsidRPr="00285AA4" w:rsidTr="00B94BDD">
        <w:tblPrEx>
          <w:tblCellMar>
            <w:top w:w="7" w:type="dxa"/>
            <w:left w:w="108" w:type="dxa"/>
            <w:right w:w="115" w:type="dxa"/>
          </w:tblCellMar>
        </w:tblPrEx>
        <w:trPr>
          <w:trHeight w:val="31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255518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D0F83" w:rsidP="00FD0F83">
            <w:pPr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Домашние животные. Гуси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511F2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0F83" w:rsidRPr="00285AA4" w:rsidTr="00B94BDD">
        <w:tblPrEx>
          <w:tblCellMar>
            <w:top w:w="7" w:type="dxa"/>
            <w:left w:w="108" w:type="dxa"/>
            <w:right w:w="115" w:type="dxa"/>
          </w:tblCellMar>
        </w:tblPrEx>
        <w:trPr>
          <w:trHeight w:val="3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255518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D0F83" w:rsidP="00FD0F83">
            <w:pPr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  <w:r w:rsidR="00865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AA4">
              <w:rPr>
                <w:rFonts w:ascii="Times New Roman" w:hAnsi="Times New Roman"/>
                <w:sz w:val="24"/>
                <w:szCs w:val="24"/>
              </w:rPr>
              <w:t>Куры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511F2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0F83" w:rsidRPr="00285AA4" w:rsidTr="00B94BDD">
        <w:tblPrEx>
          <w:tblCellMar>
            <w:top w:w="7" w:type="dxa"/>
            <w:left w:w="108" w:type="dxa"/>
            <w:right w:w="115" w:type="dxa"/>
          </w:tblCellMar>
        </w:tblPrEx>
        <w:trPr>
          <w:trHeight w:val="31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255518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D0F83" w:rsidP="00FD0F83">
            <w:pPr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Домашние животные: сравнение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511F2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0F83" w:rsidRPr="00285AA4" w:rsidTr="00B94BDD">
        <w:tblPrEx>
          <w:tblCellMar>
            <w:top w:w="7" w:type="dxa"/>
            <w:left w:w="108" w:type="dxa"/>
            <w:right w:w="115" w:type="dxa"/>
          </w:tblCellMar>
        </w:tblPrEx>
        <w:trPr>
          <w:trHeight w:val="31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255518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D0F83" w:rsidP="00FD0F83">
            <w:pPr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Дикие животные. Волк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511F2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0F83" w:rsidRPr="00285AA4" w:rsidTr="00255518">
        <w:tblPrEx>
          <w:tblCellMar>
            <w:top w:w="7" w:type="dxa"/>
            <w:left w:w="108" w:type="dxa"/>
            <w:right w:w="115" w:type="dxa"/>
          </w:tblCellMar>
        </w:tblPrEx>
        <w:trPr>
          <w:trHeight w:val="3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255518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D0F83" w:rsidP="00FD0F83">
            <w:pPr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Дикие животные. Лиса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511F2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0F83" w:rsidRPr="00285AA4" w:rsidTr="00B94BDD">
        <w:tblPrEx>
          <w:tblCellMar>
            <w:top w:w="7" w:type="dxa"/>
            <w:left w:w="108" w:type="dxa"/>
            <w:right w:w="115" w:type="dxa"/>
          </w:tblCellMar>
        </w:tblPrEx>
        <w:trPr>
          <w:trHeight w:val="4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F83" w:rsidRPr="00285AA4" w:rsidRDefault="00255518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F83" w:rsidRPr="00285AA4" w:rsidRDefault="00FD0F83" w:rsidP="00FD0F83">
            <w:pPr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Дикие животные.</w:t>
            </w:r>
          </w:p>
          <w:p w:rsidR="00FD0F83" w:rsidRPr="00285AA4" w:rsidRDefault="00FD0F83" w:rsidP="00FD0F83">
            <w:pPr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Заяц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F83" w:rsidRPr="00285AA4" w:rsidRDefault="00F511F2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F83" w:rsidRPr="00285AA4" w:rsidTr="00B94BDD">
        <w:tblPrEx>
          <w:tblCellMar>
            <w:top w:w="7" w:type="dxa"/>
            <w:left w:w="108" w:type="dxa"/>
            <w:right w:w="115" w:type="dxa"/>
          </w:tblCellMar>
        </w:tblPrEx>
        <w:trPr>
          <w:trHeight w:val="3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255518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D0F83" w:rsidP="00FD0F83">
            <w:pPr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Дикие животные.</w:t>
            </w:r>
          </w:p>
          <w:p w:rsidR="00FD0F83" w:rsidRPr="00285AA4" w:rsidRDefault="00FD0F83" w:rsidP="00FD0F83">
            <w:pPr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Медведь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83" w:rsidRPr="00285AA4" w:rsidRDefault="00F511F2" w:rsidP="006A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A755B" w:rsidRPr="00285AA4" w:rsidRDefault="00DC6811" w:rsidP="002A755B">
      <w:pPr>
        <w:spacing w:before="100" w:beforeAutospacing="1" w:after="100" w:afterAutospacing="1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Итого - 68 часов</w:t>
      </w:r>
    </w:p>
    <w:p w:rsidR="002F5865" w:rsidRPr="00285AA4" w:rsidRDefault="002F5865" w:rsidP="002A755B">
      <w:pPr>
        <w:spacing w:before="100" w:beforeAutospacing="1" w:after="100" w:afterAutospacing="1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2F5865" w:rsidRPr="00285AA4" w:rsidRDefault="002F5865" w:rsidP="002A755B">
      <w:pPr>
        <w:spacing w:before="100" w:beforeAutospacing="1" w:after="100" w:afterAutospacing="1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2F5865" w:rsidRPr="00285AA4" w:rsidRDefault="002F5865" w:rsidP="002A755B">
      <w:pPr>
        <w:spacing w:before="100" w:beforeAutospacing="1" w:after="100" w:afterAutospacing="1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2F5865" w:rsidRPr="00285AA4" w:rsidRDefault="002F5865" w:rsidP="002A755B">
      <w:pPr>
        <w:spacing w:before="100" w:beforeAutospacing="1" w:after="100" w:afterAutospacing="1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2F5865" w:rsidRPr="00285AA4" w:rsidRDefault="002F5865" w:rsidP="002A755B">
      <w:pPr>
        <w:spacing w:before="100" w:beforeAutospacing="1" w:after="100" w:afterAutospacing="1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2A755B" w:rsidRPr="00285AA4" w:rsidRDefault="002A755B" w:rsidP="002A755B">
      <w:pPr>
        <w:spacing w:before="100" w:beforeAutospacing="1" w:after="100" w:afterAutospacing="1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2A755B" w:rsidRPr="00285AA4" w:rsidRDefault="002A755B" w:rsidP="002A755B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255518" w:rsidRDefault="00251190" w:rsidP="00B94B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AA4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255518" w:rsidRDefault="00255518" w:rsidP="00B94B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1140" w:rsidRDefault="00251190" w:rsidP="00B94B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AA4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:rsidR="00B94BDD" w:rsidRDefault="00B94BDD" w:rsidP="00B94B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755B" w:rsidRPr="00285AA4" w:rsidRDefault="00251190" w:rsidP="002A755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5AA4">
        <w:rPr>
          <w:rFonts w:ascii="Times New Roman" w:hAnsi="Times New Roman"/>
          <w:b/>
          <w:sz w:val="24"/>
          <w:szCs w:val="24"/>
        </w:rPr>
        <w:lastRenderedPageBreak/>
        <w:t xml:space="preserve">        </w:t>
      </w:r>
      <w:r w:rsidR="002A755B" w:rsidRPr="00285AA4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Pr="00285AA4">
        <w:rPr>
          <w:rFonts w:ascii="Times New Roman" w:hAnsi="Times New Roman"/>
          <w:b/>
          <w:sz w:val="24"/>
          <w:szCs w:val="24"/>
        </w:rPr>
        <w:t xml:space="preserve">                                             Приложение 1</w:t>
      </w:r>
    </w:p>
    <w:p w:rsidR="002A755B" w:rsidRPr="00285AA4" w:rsidRDefault="002A755B" w:rsidP="002A755B">
      <w:pPr>
        <w:jc w:val="center"/>
        <w:rPr>
          <w:rFonts w:ascii="Times New Roman" w:hAnsi="Times New Roman"/>
          <w:b/>
          <w:sz w:val="24"/>
          <w:szCs w:val="24"/>
        </w:rPr>
      </w:pPr>
      <w:r w:rsidRPr="00285AA4">
        <w:rPr>
          <w:rFonts w:ascii="Times New Roman" w:hAnsi="Times New Roman"/>
          <w:b/>
          <w:sz w:val="24"/>
          <w:szCs w:val="24"/>
        </w:rPr>
        <w:t>2 часа в неделю, всего 68 часов</w:t>
      </w:r>
    </w:p>
    <w:tbl>
      <w:tblPr>
        <w:tblW w:w="1571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7"/>
        <w:gridCol w:w="2370"/>
        <w:gridCol w:w="2143"/>
        <w:gridCol w:w="2619"/>
        <w:gridCol w:w="4417"/>
        <w:gridCol w:w="1038"/>
        <w:gridCol w:w="1182"/>
        <w:gridCol w:w="1197"/>
      </w:tblGrid>
      <w:tr w:rsidR="00DE7FB7" w:rsidRPr="00285AA4" w:rsidTr="00DE1140">
        <w:trPr>
          <w:trHeight w:val="83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AA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AA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AA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AA4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и оборудование 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AA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AA4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AA4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AA4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DE1140" w:rsidRPr="00285AA4" w:rsidTr="004B7BD8">
        <w:trPr>
          <w:trHeight w:val="485"/>
        </w:trPr>
        <w:tc>
          <w:tcPr>
            <w:tcW w:w="1571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40" w:rsidRPr="00DE1140" w:rsidRDefault="00DE1140" w:rsidP="00DE1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  <w:lang w:val="de-DE" w:eastAsia="ru-RU"/>
              </w:rPr>
              <w:t>Временные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  <w:lang w:val="de-DE" w:eastAsia="ru-RU"/>
              </w:rPr>
              <w:t>представления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  <w:lang w:val="de-DE" w:eastAsia="ru-RU"/>
              </w:rPr>
              <w:t xml:space="preserve"> -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0819E9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  <w:r w:rsidR="00B149F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de-DE" w:eastAsia="ru-RU"/>
              </w:rPr>
              <w:t xml:space="preserve"> ч</w:t>
            </w:r>
          </w:p>
        </w:tc>
      </w:tr>
      <w:tr w:rsidR="00DE7FB7" w:rsidRPr="00285AA4" w:rsidTr="00DE7FB7">
        <w:trPr>
          <w:trHeight w:val="15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 w:rsidP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1-</w:t>
            </w:r>
            <w:r w:rsidR="002555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Части суток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Утро</w:t>
            </w: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Ночь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Картинки, презентации, игрушки, 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 w:rsidP="00DE7F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узнавание изученных объектов на иллюстрациях, картинках;</w:t>
            </w:r>
          </w:p>
          <w:p w:rsidR="00DE7FB7" w:rsidRPr="00285AA4" w:rsidRDefault="00DE7FB7" w:rsidP="00DE7F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4A43" w:rsidRPr="00285AA4" w:rsidRDefault="00C04A43" w:rsidP="00DE7F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5AA4">
              <w:rPr>
                <w:rFonts w:ascii="Times New Roman" w:hAnsi="Times New Roman"/>
                <w:sz w:val="24"/>
                <w:szCs w:val="24"/>
              </w:rPr>
              <w:t>узнавание</w:t>
            </w:r>
            <w:proofErr w:type="gramEnd"/>
            <w:r w:rsidRPr="00285AA4">
              <w:rPr>
                <w:rFonts w:ascii="Times New Roman" w:hAnsi="Times New Roman"/>
                <w:sz w:val="24"/>
                <w:szCs w:val="24"/>
              </w:rPr>
              <w:t xml:space="preserve"> и называние (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t>звукокомплексы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</w:rPr>
              <w:t xml:space="preserve">) изученных объектов на        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t>иллюстрациях,картинках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7FB7" w:rsidRPr="00285AA4" w:rsidRDefault="00DE7FB7" w:rsidP="00DE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4A43" w:rsidRPr="00285AA4" w:rsidRDefault="00C04A43" w:rsidP="00DE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овладение доступными социально-бытовыми  навыками, используемыми в повседневной жизни;  </w:t>
            </w:r>
          </w:p>
          <w:p w:rsidR="00C04A43" w:rsidRPr="00285AA4" w:rsidRDefault="00C04A43" w:rsidP="00DE7FB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B1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A43" w:rsidRPr="00285AA4" w:rsidTr="00DE7FB7">
        <w:trPr>
          <w:trHeight w:val="15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        отдых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Картинки, презентации, игрушки, 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4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FB7" w:rsidRPr="00285AA4" w:rsidRDefault="00DE7FB7" w:rsidP="00DE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</w:rPr>
              <w:t xml:space="preserve"> навыков сотрудничества с взрослыми в разных социальных ситуациях;  </w:t>
            </w:r>
          </w:p>
          <w:p w:rsidR="00DE7FB7" w:rsidRPr="00285AA4" w:rsidRDefault="00DE7FB7" w:rsidP="00DE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B7" w:rsidRPr="00285AA4" w:rsidRDefault="00DE7FB7" w:rsidP="00DE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B7" w:rsidRPr="00285AA4" w:rsidRDefault="00DE7FB7" w:rsidP="00DE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B7" w:rsidRPr="00285AA4" w:rsidRDefault="00DE7FB7" w:rsidP="00DE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B7" w:rsidRPr="00285AA4" w:rsidRDefault="00DE7FB7" w:rsidP="00DE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B7" w:rsidRPr="00285AA4" w:rsidRDefault="00DE7FB7" w:rsidP="00DE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развитие этических чувств,  проявление  доброжелательности, отзывчивости.  </w:t>
            </w: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A43" w:rsidRPr="00285AA4" w:rsidTr="00DE7FB7">
        <w:trPr>
          <w:trHeight w:val="15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Рабочие дни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Работа и учеб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Картинки, презентации, игрушки, 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A43" w:rsidRPr="00285AA4" w:rsidTr="00DE7FB7">
        <w:trPr>
          <w:trHeight w:val="15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Разнообразная деятельность в </w:t>
            </w:r>
            <w:r w:rsidRPr="00285AA4">
              <w:rPr>
                <w:rFonts w:ascii="Times New Roman" w:hAnsi="Times New Roman"/>
                <w:sz w:val="24"/>
                <w:szCs w:val="24"/>
              </w:rPr>
              <w:lastRenderedPageBreak/>
              <w:t>выходные дни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lastRenderedPageBreak/>
              <w:t>Наблюдения на прогулке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Наблюдения за окружающим миром.</w:t>
            </w:r>
          </w:p>
        </w:tc>
        <w:tc>
          <w:tcPr>
            <w:tcW w:w="4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7FB7" w:rsidRPr="00285AA4" w:rsidRDefault="00DE7FB7" w:rsidP="00DE7F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соблюдение элементарных санитарно-гигиенических норм.</w:t>
            </w:r>
          </w:p>
          <w:p w:rsidR="00DE7FB7" w:rsidRPr="00285AA4" w:rsidRDefault="00DE7FB7" w:rsidP="00DE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B7" w:rsidRPr="00285AA4" w:rsidRDefault="00DE7FB7" w:rsidP="00DE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B7" w:rsidRPr="00285AA4" w:rsidRDefault="00DE7FB7" w:rsidP="00DE7F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овладение начальными навыками адаптации в динамично изменяющемся и развивающемся мире;  </w:t>
            </w: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B1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A43" w:rsidRPr="00285AA4" w:rsidTr="00DE7FB7">
        <w:trPr>
          <w:trHeight w:val="15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Разнообразная деятельность в рабочие дни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Работа и учеба</w:t>
            </w:r>
          </w:p>
          <w:p w:rsidR="00C04A43" w:rsidRPr="00285AA4" w:rsidRDefault="00C0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Наблюдения на прогулке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Картинки, презентации, игрушки, 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4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B1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755B" w:rsidRPr="00285AA4" w:rsidRDefault="00960DC1" w:rsidP="00DE114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тительный мир – </w:t>
      </w:r>
      <w:r w:rsidR="00B149FE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E1140">
        <w:rPr>
          <w:rFonts w:ascii="Times New Roman" w:hAnsi="Times New Roman"/>
          <w:b/>
          <w:sz w:val="24"/>
          <w:szCs w:val="24"/>
        </w:rPr>
        <w:t>ч</w:t>
      </w:r>
    </w:p>
    <w:tbl>
      <w:tblPr>
        <w:tblW w:w="1581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6"/>
        <w:gridCol w:w="2298"/>
        <w:gridCol w:w="2130"/>
        <w:gridCol w:w="2765"/>
        <w:gridCol w:w="4470"/>
        <w:gridCol w:w="1031"/>
        <w:gridCol w:w="1204"/>
        <w:gridCol w:w="1203"/>
      </w:tblGrid>
      <w:tr w:rsidR="00C04A43" w:rsidRPr="00285AA4" w:rsidTr="00DE7FB7">
        <w:trPr>
          <w:trHeight w:val="195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>Растительный мир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AA4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знавание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  <w:lang w:val="de-DE" w:eastAsia="ru-RU"/>
              </w:rPr>
              <w:t>различение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) 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  <w:lang w:val="de-DE" w:eastAsia="ru-RU"/>
              </w:rPr>
              <w:t>растений</w:t>
            </w:r>
            <w:proofErr w:type="spellEnd"/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Картинки, презентации, игрушки, 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B7" w:rsidRPr="00285AA4" w:rsidRDefault="00DE7FB7" w:rsidP="00DE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овладение доступными социально-бытовыми  навыками, используемыми в повседневной жизни;  </w:t>
            </w: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B1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A43" w:rsidRPr="00285AA4" w:rsidTr="00DE7FB7">
        <w:trPr>
          <w:trHeight w:val="193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>Растительный мир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Цветок</w:t>
            </w: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AA4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знавание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  <w:lang w:val="de-DE" w:eastAsia="ru-RU"/>
              </w:rPr>
              <w:t>различение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) 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  <w:lang w:val="de-DE" w:eastAsia="ru-RU"/>
              </w:rPr>
              <w:t>растений</w:t>
            </w:r>
            <w:proofErr w:type="spellEnd"/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Картинки, презентации, игрушки, 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B7" w:rsidRPr="00285AA4" w:rsidRDefault="00DE7FB7" w:rsidP="00DE7F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соблюдение элементарных санитарно-гигиенических норм.</w:t>
            </w: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A43" w:rsidRPr="00285AA4" w:rsidTr="00DE7FB7">
        <w:trPr>
          <w:trHeight w:val="96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>Растительный мир</w:t>
            </w:r>
            <w:r w:rsidRPr="00285AA4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Трава</w:t>
            </w: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AA4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знавание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  <w:lang w:val="de-DE" w:eastAsia="ru-RU"/>
              </w:rPr>
              <w:t>различение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) 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  <w:lang w:val="de-DE" w:eastAsia="ru-RU"/>
              </w:rPr>
              <w:t>растений</w:t>
            </w:r>
            <w:proofErr w:type="spellEnd"/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Картинки, презентации, игрушки, 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B7" w:rsidRPr="00285AA4" w:rsidRDefault="00DE7FB7" w:rsidP="00DE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развитие этических чувств,  проявление  доброжелательности, отзывчивости.  </w:t>
            </w: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A43" w:rsidRPr="00285AA4" w:rsidTr="00DE7FB7">
        <w:trPr>
          <w:trHeight w:val="14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Яблоко</w:t>
            </w: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Банан</w:t>
            </w: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AA4">
              <w:rPr>
                <w:rFonts w:ascii="Times New Roman" w:hAnsi="Times New Roman"/>
                <w:sz w:val="24"/>
                <w:szCs w:val="24"/>
                <w:lang w:val="de-DE" w:eastAsia="ru-RU"/>
              </w:rPr>
              <w:lastRenderedPageBreak/>
              <w:t>Узнавание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  <w:lang w:val="de-DE" w:eastAsia="ru-RU"/>
              </w:rPr>
              <w:t>различение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) </w:t>
            </w: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>фруктов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инки, презентации, игрушки, 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lastRenderedPageBreak/>
              <w:t>мнемокартинки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B1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A43" w:rsidRPr="00285AA4" w:rsidTr="00DE7FB7">
        <w:trPr>
          <w:trHeight w:val="14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Лук</w:t>
            </w: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Морковь</w:t>
            </w: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AA4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знавание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  <w:lang w:val="de-DE" w:eastAsia="ru-RU"/>
              </w:rPr>
              <w:t>различение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) </w:t>
            </w: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>овоще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Картинки, презентации, игрушки, 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B1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755B" w:rsidRPr="00285AA4" w:rsidRDefault="00DE1140" w:rsidP="00DE1140">
      <w:pPr>
        <w:jc w:val="center"/>
        <w:rPr>
          <w:rFonts w:ascii="Times New Roman" w:hAnsi="Times New Roman"/>
          <w:b/>
          <w:sz w:val="24"/>
          <w:szCs w:val="24"/>
        </w:rPr>
      </w:pPr>
      <w:r w:rsidRPr="00DE1140">
        <w:rPr>
          <w:rFonts w:ascii="Times New Roman" w:hAnsi="Times New Roman"/>
          <w:b/>
          <w:sz w:val="24"/>
          <w:szCs w:val="24"/>
        </w:rPr>
        <w:t>Животный мир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960DC1">
        <w:rPr>
          <w:rFonts w:ascii="Times New Roman" w:hAnsi="Times New Roman"/>
          <w:b/>
          <w:sz w:val="24"/>
          <w:szCs w:val="24"/>
        </w:rPr>
        <w:t>36</w:t>
      </w:r>
      <w:r>
        <w:rPr>
          <w:rFonts w:ascii="Times New Roman" w:hAnsi="Times New Roman"/>
          <w:b/>
          <w:sz w:val="24"/>
          <w:szCs w:val="24"/>
        </w:rPr>
        <w:t xml:space="preserve"> ч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9"/>
        <w:gridCol w:w="2126"/>
        <w:gridCol w:w="2835"/>
        <w:gridCol w:w="4394"/>
        <w:gridCol w:w="1134"/>
        <w:gridCol w:w="1134"/>
        <w:gridCol w:w="1276"/>
      </w:tblGrid>
      <w:tr w:rsidR="009501CF" w:rsidRPr="00285AA4" w:rsidTr="009501CF">
        <w:trPr>
          <w:trHeight w:val="1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животные. Кош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знавание, называние. Внешний вид, повадки, пищ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Картинки, презентации, игрушки, 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960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1CF" w:rsidRPr="00285AA4" w:rsidTr="009501CF">
        <w:trPr>
          <w:trHeight w:val="1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животные.</w:t>
            </w: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>Соба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знавание, называние. Внешний вид, повадки, пищ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Картинки, презентации, игрушки, 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B7" w:rsidRPr="00285AA4" w:rsidRDefault="00DE7FB7" w:rsidP="00DE7F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соблюдение элементарных санитарно-гигиенических норм.</w:t>
            </w: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960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1CF" w:rsidRPr="00285AA4" w:rsidTr="009501CF">
        <w:trPr>
          <w:trHeight w:val="1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животные. Свинь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знавание, называние. Внешний вид, повадки, пищ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Картинки, презентации, игрушки, 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B7" w:rsidRPr="00285AA4" w:rsidRDefault="00DE7FB7" w:rsidP="00DE7F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соблюдение элементарных санитарно-гигиенических норм.</w:t>
            </w: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081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1CF" w:rsidRPr="00285AA4" w:rsidTr="009501CF">
        <w:trPr>
          <w:trHeight w:val="1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животные. Коро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знавание, называние. Внешний вид, повадки, пищ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Картинки, презентации, игрушки, 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B7" w:rsidRPr="00285AA4" w:rsidRDefault="00DE7FB7" w:rsidP="00DE7F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узнавание изученных объектов на иллюстрациях, картинках;</w:t>
            </w:r>
          </w:p>
          <w:p w:rsidR="00DE7FB7" w:rsidRPr="00285AA4" w:rsidRDefault="00DE7FB7" w:rsidP="00DE7F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4A43" w:rsidRPr="00285AA4" w:rsidRDefault="00DE7FB7" w:rsidP="00DE7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5AA4">
              <w:rPr>
                <w:rFonts w:ascii="Times New Roman" w:hAnsi="Times New Roman"/>
                <w:sz w:val="24"/>
                <w:szCs w:val="24"/>
              </w:rPr>
              <w:t>узнавание</w:t>
            </w:r>
            <w:proofErr w:type="gramEnd"/>
            <w:r w:rsidRPr="00285AA4">
              <w:rPr>
                <w:rFonts w:ascii="Times New Roman" w:hAnsi="Times New Roman"/>
                <w:sz w:val="24"/>
                <w:szCs w:val="24"/>
              </w:rPr>
              <w:t xml:space="preserve"> и называние (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t>звукокомплексы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</w:rPr>
              <w:t xml:space="preserve">) изученных объектов на        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t>иллюстрациях,картинка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B1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1CF" w:rsidRPr="00285AA4" w:rsidTr="009501CF">
        <w:trPr>
          <w:trHeight w:val="1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ашние животные. Баран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знавание, называние. Внешний вид, повадки, пищ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Картинки, презентации, игрушки, 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B7" w:rsidRPr="00285AA4" w:rsidRDefault="00DE7FB7" w:rsidP="00DE7F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соблюдение элементарных санитарно-гигиенических норм.</w:t>
            </w: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B1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1CF" w:rsidRPr="00285AA4" w:rsidTr="009501CF">
        <w:trPr>
          <w:trHeight w:val="1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ашние </w:t>
            </w: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вотные. Коз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знавание, </w:t>
            </w: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зывание. Внешний вид, повадки, пищ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инки, презентации, </w:t>
            </w:r>
            <w:r w:rsidRPr="00285A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ушки, 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B1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1CF" w:rsidRPr="00285AA4" w:rsidTr="009501CF">
        <w:trPr>
          <w:trHeight w:val="1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ашние животные. Гус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знавание, называние. Внешний вид, повадки, пищ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Картинки, презентации, игрушки, 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B7" w:rsidRPr="00285AA4" w:rsidRDefault="00DE7FB7" w:rsidP="00DE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</w:rPr>
              <w:t xml:space="preserve"> навыков сотрудничества с взрослыми в разных социальных ситуациях;  </w:t>
            </w:r>
          </w:p>
          <w:p w:rsidR="00DE7FB7" w:rsidRPr="00285AA4" w:rsidRDefault="00DE7FB7" w:rsidP="00DE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B7" w:rsidRPr="00285AA4" w:rsidRDefault="00DE7FB7" w:rsidP="00DE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развитие этических чувств,  проявление  доброжелательности, отзывчивости.  </w:t>
            </w: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B1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1CF" w:rsidRPr="00285AA4" w:rsidTr="009501CF">
        <w:trPr>
          <w:trHeight w:val="1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ашние животные. </w:t>
            </w: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>К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знавание, называние. Внешний вид, повадки, пищ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Картинки, презентации, игрушки, 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B1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1CF" w:rsidRPr="00285AA4" w:rsidTr="009501CF">
        <w:trPr>
          <w:trHeight w:val="2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Домашние животные: сравн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>Внешний вид, повадки, пища. Сравн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Картинки, презентации, игрушки, 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B1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A43" w:rsidRPr="00285AA4" w:rsidTr="009501CF">
        <w:trPr>
          <w:trHeight w:val="102"/>
        </w:trPr>
        <w:tc>
          <w:tcPr>
            <w:tcW w:w="1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01CF" w:rsidRPr="00285AA4" w:rsidTr="009501CF">
        <w:trPr>
          <w:trHeight w:val="1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>      Дикие животные. Вол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>Внешний вид. Образ жизни. Питание.</w:t>
            </w: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Картинки, презентации, игрушки, 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B7" w:rsidRPr="00285AA4" w:rsidRDefault="00DE7FB7" w:rsidP="00DE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развитие этических чувств,  проявление  доброжелательности, отзывчивости.  </w:t>
            </w: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3" w:rsidRPr="00285AA4" w:rsidRDefault="00B1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1CF" w:rsidRPr="00285AA4" w:rsidTr="009501CF">
        <w:trPr>
          <w:trHeight w:val="6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A43" w:rsidRPr="00285AA4" w:rsidRDefault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>Дикие животные. Лис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>Внешний вид. Образ жизни. Питание.</w:t>
            </w: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Картинки, презентации, игрушки, 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B7" w:rsidRPr="00285AA4" w:rsidRDefault="00DE7FB7" w:rsidP="00DE7F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овладение начальными навыками адаптации в динамично изменяющемся и развивающемся мире;  </w:t>
            </w:r>
          </w:p>
          <w:p w:rsidR="00C04A43" w:rsidRPr="00285AA4" w:rsidRDefault="00C04A43" w:rsidP="00DE7FB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A43" w:rsidRPr="00285AA4" w:rsidRDefault="00B1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1CF" w:rsidRPr="00285AA4" w:rsidTr="009501CF">
        <w:trPr>
          <w:trHeight w:val="6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A43" w:rsidRPr="00285AA4" w:rsidRDefault="00255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>Дикие животные.</w:t>
            </w: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>Заяц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>Внешний вид. Образ жизни. Питание.</w:t>
            </w: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Картинки, презентации, игрушки, </w:t>
            </w:r>
            <w:proofErr w:type="spellStart"/>
            <w:r w:rsidRPr="00285AA4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285AA4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B7" w:rsidRPr="00285AA4" w:rsidRDefault="00DE7FB7" w:rsidP="00DE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развитие этических чувств,  проявление  доброжелательности, отзывчивости.  </w:t>
            </w: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A43" w:rsidRPr="00285AA4" w:rsidRDefault="00960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1CF" w:rsidRPr="00285AA4" w:rsidTr="009501CF">
        <w:trPr>
          <w:trHeight w:val="6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A43" w:rsidRPr="00285AA4" w:rsidRDefault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A43" w:rsidRPr="00285AA4" w:rsidRDefault="00081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кие животные</w:t>
            </w: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A43" w:rsidRPr="00285AA4" w:rsidRDefault="00C0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  <w:lang w:eastAsia="ru-RU"/>
              </w:rPr>
              <w:t>Внешний вид. Образ жизни. Пита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A43" w:rsidRPr="00285AA4" w:rsidRDefault="00C04A43" w:rsidP="00255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>Картинки, през</w:t>
            </w:r>
            <w:r w:rsidR="00255518">
              <w:rPr>
                <w:rFonts w:ascii="Times New Roman" w:hAnsi="Times New Roman"/>
                <w:sz w:val="24"/>
                <w:szCs w:val="24"/>
              </w:rPr>
              <w:t xml:space="preserve">ентации, игрушки, </w:t>
            </w:r>
            <w:proofErr w:type="spellStart"/>
            <w:r w:rsidR="00255518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="002555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B7" w:rsidRPr="00285AA4" w:rsidRDefault="00DE7FB7" w:rsidP="00DE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AA4">
              <w:rPr>
                <w:rFonts w:ascii="Times New Roman" w:hAnsi="Times New Roman"/>
                <w:sz w:val="24"/>
                <w:szCs w:val="24"/>
              </w:rPr>
              <w:t xml:space="preserve">овладение доступными социально-бытовыми  навыками, используемыми в повседневной жизни;  </w:t>
            </w:r>
          </w:p>
          <w:p w:rsidR="00DE7FB7" w:rsidRPr="00285AA4" w:rsidRDefault="00DE7FB7" w:rsidP="00DE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4A43" w:rsidRPr="00285AA4" w:rsidRDefault="00C04A43" w:rsidP="00DE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4A43" w:rsidRPr="00285AA4" w:rsidRDefault="00B14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A43" w:rsidRPr="00285AA4" w:rsidRDefault="00C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5FED" w:rsidRPr="00285AA4" w:rsidRDefault="00E25FED">
      <w:pPr>
        <w:rPr>
          <w:rFonts w:ascii="Times New Roman" w:hAnsi="Times New Roman"/>
          <w:sz w:val="24"/>
          <w:szCs w:val="24"/>
        </w:rPr>
      </w:pPr>
    </w:p>
    <w:sectPr w:rsidR="00E25FED" w:rsidRPr="00285AA4" w:rsidSect="002A75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502A"/>
    <w:multiLevelType w:val="hybridMultilevel"/>
    <w:tmpl w:val="41F6F146"/>
    <w:lvl w:ilvl="0" w:tplc="2CD40D6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12BE"/>
    <w:multiLevelType w:val="multilevel"/>
    <w:tmpl w:val="0B32D4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3A85EC6"/>
    <w:multiLevelType w:val="hybridMultilevel"/>
    <w:tmpl w:val="DBA022C2"/>
    <w:lvl w:ilvl="0" w:tplc="CE18145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4FCF753A"/>
    <w:multiLevelType w:val="hybridMultilevel"/>
    <w:tmpl w:val="4A064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F0ADF"/>
    <w:multiLevelType w:val="hybridMultilevel"/>
    <w:tmpl w:val="CA581270"/>
    <w:lvl w:ilvl="0" w:tplc="0CD259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07D39"/>
    <w:multiLevelType w:val="multilevel"/>
    <w:tmpl w:val="AFB66FE6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6">
    <w:nsid w:val="70997153"/>
    <w:multiLevelType w:val="hybridMultilevel"/>
    <w:tmpl w:val="9D28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3D"/>
    <w:rsid w:val="000819E9"/>
    <w:rsid w:val="000F2453"/>
    <w:rsid w:val="00251190"/>
    <w:rsid w:val="00255518"/>
    <w:rsid w:val="002778D5"/>
    <w:rsid w:val="00285AA4"/>
    <w:rsid w:val="002A755B"/>
    <w:rsid w:val="002F5865"/>
    <w:rsid w:val="004F173D"/>
    <w:rsid w:val="005D2F93"/>
    <w:rsid w:val="0086512C"/>
    <w:rsid w:val="009501CF"/>
    <w:rsid w:val="00960DC1"/>
    <w:rsid w:val="009C3369"/>
    <w:rsid w:val="00B149FE"/>
    <w:rsid w:val="00B94BDD"/>
    <w:rsid w:val="00C04A43"/>
    <w:rsid w:val="00C473E3"/>
    <w:rsid w:val="00CF29A8"/>
    <w:rsid w:val="00D127AF"/>
    <w:rsid w:val="00DC6811"/>
    <w:rsid w:val="00DE1140"/>
    <w:rsid w:val="00DE7FB7"/>
    <w:rsid w:val="00E25FED"/>
    <w:rsid w:val="00F511F2"/>
    <w:rsid w:val="00FD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E0951-BB66-4F04-8BA1-22E3F5A4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14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55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2A7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285AA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FDAE-4314-47BE-B530-393DA25F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</dc:creator>
  <cp:keywords/>
  <dc:description/>
  <cp:lastModifiedBy>Tobolsk</cp:lastModifiedBy>
  <cp:revision>21</cp:revision>
  <dcterms:created xsi:type="dcterms:W3CDTF">2019-08-24T08:04:00Z</dcterms:created>
  <dcterms:modified xsi:type="dcterms:W3CDTF">2020-12-08T17:11:00Z</dcterms:modified>
</cp:coreProperties>
</file>